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66A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666A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EDF5C" w14:textId="77777777" w:rsidR="002666A4" w:rsidRDefault="002666A4">
      <w:r>
        <w:separator/>
      </w:r>
    </w:p>
  </w:endnote>
  <w:endnote w:type="continuationSeparator" w:id="0">
    <w:p w14:paraId="68818262" w14:textId="77777777" w:rsidR="002666A4" w:rsidRDefault="002666A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C18F" w14:textId="77777777" w:rsidR="009644DA" w:rsidRDefault="00964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B2EC" w14:textId="77777777" w:rsidR="002666A4" w:rsidRDefault="002666A4">
      <w:r>
        <w:separator/>
      </w:r>
    </w:p>
  </w:footnote>
  <w:footnote w:type="continuationSeparator" w:id="0">
    <w:p w14:paraId="7EF9C0A9" w14:textId="77777777" w:rsidR="002666A4" w:rsidRDefault="0026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BCD8" w14:textId="77777777" w:rsidR="009644DA" w:rsidRDefault="00964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8F7ACFA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394"/>
    </w:tblGrid>
    <w:tr w:rsidR="00E01AAA" w:rsidRPr="00EF257B" w14:paraId="56E93A5C" w14:textId="77777777" w:rsidTr="009644DA">
      <w:trPr>
        <w:trHeight w:val="823"/>
      </w:trPr>
      <w:tc>
        <w:tcPr>
          <w:tcW w:w="4820" w:type="dxa"/>
          <w:vAlign w:val="center"/>
        </w:tcPr>
        <w:p w14:paraId="56E93A5A" w14:textId="07574F9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GoBack" w:colFirst="0" w:colLast="2"/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4394" w:type="dxa"/>
        </w:tcPr>
        <w:p w14:paraId="56E93A5B" w14:textId="6815E3F6" w:rsidR="00E01AAA" w:rsidRPr="00967BFC" w:rsidRDefault="00BD0F09" w:rsidP="009644DA">
          <w:pPr>
            <w:pStyle w:val="ZDGName"/>
            <w:jc w:val="right"/>
            <w:rPr>
              <w:lang w:val="en-GB"/>
            </w:rPr>
          </w:pPr>
          <w:r>
            <w:rPr>
              <w:rFonts w:ascii="Calibri" w:hAnsi="Calibri"/>
              <w:noProof/>
              <w:sz w:val="20"/>
              <w:szCs w:val="20"/>
              <w:lang w:val="hr-HR" w:eastAsia="hr-HR"/>
            </w:rPr>
            <w:drawing>
              <wp:inline distT="0" distB="0" distL="0" distR="0" wp14:anchorId="06D917A2" wp14:editId="4294F8B4">
                <wp:extent cx="2602230" cy="87630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2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5C31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6A4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6B43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1FE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C7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5CCF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4DA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0627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57501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0F09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5EA25C6-CA2D-4B5D-845D-E6A851CA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orisnik</cp:lastModifiedBy>
  <cp:revision>3</cp:revision>
  <cp:lastPrinted>2013-11-06T08:46:00Z</cp:lastPrinted>
  <dcterms:created xsi:type="dcterms:W3CDTF">2016-10-12T07:40:00Z</dcterms:created>
  <dcterms:modified xsi:type="dcterms:W3CDTF">2016-10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